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3AB9" w14:textId="77777777" w:rsidR="003F4D3A" w:rsidRDefault="003F4D3A" w:rsidP="008E5839">
      <w:pPr>
        <w:shd w:val="clear" w:color="auto" w:fill="FFFFFF"/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38"/>
          <w:szCs w:val="38"/>
          <w:lang w:eastAsia="en-GB"/>
        </w:rPr>
      </w:pPr>
    </w:p>
    <w:p w14:paraId="165D7F5C" w14:textId="77777777" w:rsidR="003F4D3A" w:rsidRPr="008135AD" w:rsidRDefault="003F4D3A" w:rsidP="003F4D3A">
      <w:pPr>
        <w:jc w:val="center"/>
        <w:rPr>
          <w:rFonts w:ascii="Arial" w:hAnsi="Arial" w:cs="Arial"/>
          <w:b/>
          <w:szCs w:val="24"/>
        </w:rPr>
      </w:pPr>
      <w:r w:rsidRPr="008135AD">
        <w:rPr>
          <w:rFonts w:ascii="Arial" w:hAnsi="Arial" w:cs="Arial"/>
          <w:b/>
          <w:szCs w:val="24"/>
        </w:rPr>
        <w:t>GRANT APPLICATION FORM</w:t>
      </w:r>
    </w:p>
    <w:tbl>
      <w:tblPr>
        <w:tblStyle w:val="TableGrid"/>
        <w:tblW w:w="5008" w:type="pct"/>
        <w:tblInd w:w="-5" w:type="dxa"/>
        <w:tblLook w:val="04A0" w:firstRow="1" w:lastRow="0" w:firstColumn="1" w:lastColumn="0" w:noHBand="0" w:noVBand="1"/>
      </w:tblPr>
      <w:tblGrid>
        <w:gridCol w:w="3121"/>
        <w:gridCol w:w="5909"/>
      </w:tblGrid>
      <w:tr w:rsidR="003F4D3A" w:rsidRPr="008135AD" w14:paraId="51A8B6E4" w14:textId="77777777" w:rsidTr="00575AD5">
        <w:tc>
          <w:tcPr>
            <w:tcW w:w="1728" w:type="pct"/>
            <w:tcBorders>
              <w:top w:val="single" w:sz="4" w:space="0" w:color="auto"/>
            </w:tcBorders>
          </w:tcPr>
          <w:p w14:paraId="1BEBB016" w14:textId="77777777" w:rsidR="003F4D3A" w:rsidRPr="008135AD" w:rsidRDefault="003F4D3A" w:rsidP="00BE4074">
            <w:pPr>
              <w:rPr>
                <w:rFonts w:cs="Arial"/>
                <w:b/>
                <w:sz w:val="24"/>
                <w:szCs w:val="24"/>
              </w:rPr>
            </w:pPr>
            <w:r w:rsidRPr="008135AD">
              <w:rPr>
                <w:rFonts w:cs="Arial"/>
                <w:b/>
                <w:sz w:val="24"/>
                <w:szCs w:val="24"/>
              </w:rPr>
              <w:t>Project title</w:t>
            </w:r>
          </w:p>
          <w:p w14:paraId="3BCEF04B" w14:textId="77777777" w:rsidR="003F4D3A" w:rsidRPr="008135AD" w:rsidRDefault="003F4D3A" w:rsidP="00BE407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72" w:type="pct"/>
            <w:tcBorders>
              <w:top w:val="single" w:sz="4" w:space="0" w:color="auto"/>
            </w:tcBorders>
          </w:tcPr>
          <w:p w14:paraId="0CE53ED9" w14:textId="77777777" w:rsidR="003F4D3A" w:rsidRPr="008135AD" w:rsidRDefault="003F4D3A" w:rsidP="00BE4074">
            <w:pPr>
              <w:rPr>
                <w:rFonts w:cs="Arial"/>
                <w:sz w:val="24"/>
                <w:szCs w:val="24"/>
              </w:rPr>
            </w:pPr>
          </w:p>
        </w:tc>
      </w:tr>
      <w:tr w:rsidR="003F4D3A" w:rsidRPr="008135AD" w14:paraId="4B7C4867" w14:textId="77777777" w:rsidTr="00575AD5">
        <w:tc>
          <w:tcPr>
            <w:tcW w:w="1728" w:type="pct"/>
          </w:tcPr>
          <w:p w14:paraId="507D1B2C" w14:textId="77777777" w:rsidR="003F4D3A" w:rsidRDefault="003F4D3A" w:rsidP="00BE4074">
            <w:pPr>
              <w:rPr>
                <w:rFonts w:cs="Arial"/>
                <w:b/>
                <w:sz w:val="24"/>
                <w:szCs w:val="24"/>
              </w:rPr>
            </w:pPr>
            <w:r w:rsidRPr="008135AD">
              <w:rPr>
                <w:rFonts w:cs="Arial"/>
                <w:b/>
                <w:sz w:val="24"/>
                <w:szCs w:val="24"/>
              </w:rPr>
              <w:t>Total amount requested</w:t>
            </w:r>
          </w:p>
          <w:p w14:paraId="6A8858B9" w14:textId="77777777" w:rsidR="006471F0" w:rsidRPr="006471F0" w:rsidRDefault="006471F0" w:rsidP="00BE40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</w:t>
            </w:r>
            <w:r w:rsidRPr="006471F0">
              <w:rPr>
                <w:rFonts w:cs="Arial"/>
                <w:b/>
                <w:szCs w:val="20"/>
              </w:rPr>
              <w:t xml:space="preserve"> project budget</w:t>
            </w:r>
            <w:r>
              <w:rPr>
                <w:rFonts w:cs="Arial"/>
                <w:b/>
                <w:szCs w:val="20"/>
              </w:rPr>
              <w:t xml:space="preserve"> is required</w:t>
            </w:r>
          </w:p>
          <w:p w14:paraId="0BC0A713" w14:textId="77777777" w:rsidR="003F4D3A" w:rsidRPr="008135AD" w:rsidRDefault="003F4D3A" w:rsidP="00BE407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72" w:type="pct"/>
          </w:tcPr>
          <w:p w14:paraId="78D62CA9" w14:textId="77777777" w:rsidR="003F4D3A" w:rsidRPr="008135AD" w:rsidRDefault="003F4D3A" w:rsidP="00BE4074">
            <w:pPr>
              <w:rPr>
                <w:rFonts w:cs="Arial"/>
                <w:sz w:val="24"/>
                <w:szCs w:val="24"/>
              </w:rPr>
            </w:pPr>
          </w:p>
        </w:tc>
      </w:tr>
      <w:tr w:rsidR="003F4D3A" w:rsidRPr="008135AD" w14:paraId="668DA829" w14:textId="77777777" w:rsidTr="00575AD5">
        <w:tc>
          <w:tcPr>
            <w:tcW w:w="1728" w:type="pct"/>
          </w:tcPr>
          <w:p w14:paraId="79F27EBE" w14:textId="77777777" w:rsidR="003F4D3A" w:rsidRPr="008135AD" w:rsidRDefault="003F4D3A" w:rsidP="00BE4074">
            <w:pPr>
              <w:rPr>
                <w:rFonts w:cs="Arial"/>
                <w:b/>
                <w:sz w:val="24"/>
                <w:szCs w:val="24"/>
              </w:rPr>
            </w:pPr>
            <w:r w:rsidRPr="008135AD">
              <w:rPr>
                <w:rFonts w:cs="Arial"/>
                <w:b/>
                <w:sz w:val="24"/>
                <w:szCs w:val="24"/>
              </w:rPr>
              <w:t>Project start and completion dates</w:t>
            </w:r>
          </w:p>
        </w:tc>
        <w:tc>
          <w:tcPr>
            <w:tcW w:w="3272" w:type="pct"/>
          </w:tcPr>
          <w:p w14:paraId="66F52B5E" w14:textId="77777777" w:rsidR="003F4D3A" w:rsidRPr="008135AD" w:rsidRDefault="003F4D3A" w:rsidP="00BE4074">
            <w:pPr>
              <w:rPr>
                <w:rFonts w:cs="Arial"/>
                <w:sz w:val="24"/>
                <w:szCs w:val="24"/>
              </w:rPr>
            </w:pPr>
          </w:p>
        </w:tc>
      </w:tr>
      <w:tr w:rsidR="003F4D3A" w:rsidRPr="008135AD" w14:paraId="33E615D0" w14:textId="77777777" w:rsidTr="00575AD5">
        <w:tc>
          <w:tcPr>
            <w:tcW w:w="1728" w:type="pct"/>
          </w:tcPr>
          <w:p w14:paraId="63792620" w14:textId="77777777" w:rsidR="003F4D3A" w:rsidRDefault="00575AD5" w:rsidP="00BE407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rpose of the project</w:t>
            </w:r>
          </w:p>
          <w:p w14:paraId="39B895C8" w14:textId="77777777" w:rsidR="00575AD5" w:rsidRPr="008135AD" w:rsidRDefault="00575AD5" w:rsidP="00BE407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72" w:type="pct"/>
          </w:tcPr>
          <w:p w14:paraId="7956F2AB" w14:textId="77777777" w:rsidR="003F4D3A" w:rsidRDefault="003F4D3A" w:rsidP="00BE4074">
            <w:pPr>
              <w:rPr>
                <w:rFonts w:cs="Arial"/>
                <w:sz w:val="24"/>
                <w:szCs w:val="24"/>
              </w:rPr>
            </w:pPr>
          </w:p>
          <w:p w14:paraId="17A8823C" w14:textId="77777777" w:rsidR="00575AD5" w:rsidRDefault="00575AD5" w:rsidP="00BE4074">
            <w:pPr>
              <w:rPr>
                <w:rFonts w:cs="Arial"/>
                <w:sz w:val="24"/>
                <w:szCs w:val="24"/>
              </w:rPr>
            </w:pPr>
          </w:p>
          <w:p w14:paraId="3698F1DE" w14:textId="77777777" w:rsidR="00575AD5" w:rsidRDefault="00575AD5" w:rsidP="00BE4074">
            <w:pPr>
              <w:rPr>
                <w:rFonts w:cs="Arial"/>
                <w:sz w:val="24"/>
                <w:szCs w:val="24"/>
              </w:rPr>
            </w:pPr>
          </w:p>
          <w:p w14:paraId="2483A2B9" w14:textId="77777777" w:rsidR="00575AD5" w:rsidRDefault="00575AD5" w:rsidP="00BE4074">
            <w:pPr>
              <w:rPr>
                <w:rFonts w:cs="Arial"/>
                <w:sz w:val="24"/>
                <w:szCs w:val="24"/>
              </w:rPr>
            </w:pPr>
          </w:p>
          <w:p w14:paraId="69065B36" w14:textId="77777777" w:rsidR="00575AD5" w:rsidRPr="008135AD" w:rsidRDefault="00575AD5" w:rsidP="00BE4074">
            <w:pPr>
              <w:rPr>
                <w:rFonts w:cs="Arial"/>
                <w:sz w:val="24"/>
                <w:szCs w:val="24"/>
              </w:rPr>
            </w:pPr>
          </w:p>
        </w:tc>
      </w:tr>
      <w:tr w:rsidR="003F4D3A" w:rsidRPr="008135AD" w14:paraId="2B798562" w14:textId="77777777" w:rsidTr="00575AD5">
        <w:tc>
          <w:tcPr>
            <w:tcW w:w="1728" w:type="pct"/>
          </w:tcPr>
          <w:p w14:paraId="1CDF9552" w14:textId="77777777" w:rsidR="003F4D3A" w:rsidRPr="008135AD" w:rsidRDefault="003F4D3A" w:rsidP="00BE4074">
            <w:pPr>
              <w:rPr>
                <w:rFonts w:cs="Arial"/>
                <w:b/>
                <w:sz w:val="24"/>
                <w:szCs w:val="24"/>
              </w:rPr>
            </w:pPr>
            <w:r w:rsidRPr="008135AD">
              <w:rPr>
                <w:rFonts w:cs="Arial"/>
                <w:b/>
                <w:sz w:val="24"/>
                <w:szCs w:val="24"/>
              </w:rPr>
              <w:t xml:space="preserve">Name, registered address and legal structure of applicant organisation </w:t>
            </w:r>
          </w:p>
          <w:p w14:paraId="48702C93" w14:textId="77777777" w:rsidR="003F4D3A" w:rsidRPr="008135AD" w:rsidRDefault="003F4D3A" w:rsidP="00BE407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72" w:type="pct"/>
          </w:tcPr>
          <w:p w14:paraId="126AEFAD" w14:textId="77777777" w:rsidR="003F4D3A" w:rsidRPr="008135AD" w:rsidRDefault="003F4D3A" w:rsidP="00BE4074">
            <w:pPr>
              <w:rPr>
                <w:rFonts w:cs="Arial"/>
                <w:sz w:val="24"/>
                <w:szCs w:val="24"/>
              </w:rPr>
            </w:pPr>
          </w:p>
        </w:tc>
      </w:tr>
      <w:tr w:rsidR="003F4D3A" w:rsidRPr="008135AD" w14:paraId="15325A22" w14:textId="77777777" w:rsidTr="00575AD5">
        <w:tc>
          <w:tcPr>
            <w:tcW w:w="1728" w:type="pct"/>
          </w:tcPr>
          <w:p w14:paraId="6FFEC9A7" w14:textId="77777777" w:rsidR="003F4D3A" w:rsidRPr="008135AD" w:rsidRDefault="003F4D3A" w:rsidP="00BE4074">
            <w:pPr>
              <w:rPr>
                <w:rFonts w:cs="Arial"/>
                <w:b/>
                <w:sz w:val="24"/>
                <w:szCs w:val="24"/>
              </w:rPr>
            </w:pPr>
            <w:r w:rsidRPr="008135AD">
              <w:rPr>
                <w:rFonts w:cs="Arial"/>
                <w:b/>
                <w:sz w:val="24"/>
                <w:szCs w:val="24"/>
              </w:rPr>
              <w:t>Name and contact details of person responsible</w:t>
            </w:r>
          </w:p>
          <w:p w14:paraId="1C8B0FB2" w14:textId="77777777" w:rsidR="003F4D3A" w:rsidRPr="008135AD" w:rsidRDefault="003F4D3A" w:rsidP="00BE407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72" w:type="pct"/>
          </w:tcPr>
          <w:p w14:paraId="1DE5D53D" w14:textId="77777777" w:rsidR="003F4D3A" w:rsidRPr="008135AD" w:rsidRDefault="003F4D3A" w:rsidP="00BE407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7B87D14" w14:textId="77777777" w:rsidR="003F4D3A" w:rsidRPr="008135AD" w:rsidRDefault="003F4D3A" w:rsidP="003F4D3A">
      <w:pPr>
        <w:rPr>
          <w:rFonts w:ascii="Arial" w:hAnsi="Arial" w:cs="Arial"/>
          <w:szCs w:val="24"/>
        </w:rPr>
      </w:pPr>
    </w:p>
    <w:p w14:paraId="0BA340FC" w14:textId="77777777" w:rsidR="003F4D3A" w:rsidRPr="008135AD" w:rsidRDefault="003F4D3A" w:rsidP="003F4D3A">
      <w:pPr>
        <w:rPr>
          <w:rFonts w:ascii="Arial" w:hAnsi="Arial" w:cs="Arial"/>
          <w:szCs w:val="24"/>
        </w:rPr>
      </w:pPr>
      <w:r w:rsidRPr="008135AD">
        <w:rPr>
          <w:rFonts w:ascii="Arial" w:hAnsi="Arial" w:cs="Arial"/>
          <w:szCs w:val="24"/>
        </w:rPr>
        <w:t>By applying, the applicant confirms acceptance of the Grant</w:t>
      </w:r>
      <w:r w:rsidR="001C55B0">
        <w:rPr>
          <w:rFonts w:ascii="Arial" w:hAnsi="Arial" w:cs="Arial"/>
          <w:szCs w:val="24"/>
        </w:rPr>
        <w:t xml:space="preserve"> Making</w:t>
      </w:r>
      <w:r w:rsidR="00F67A5D">
        <w:rPr>
          <w:rFonts w:ascii="Arial" w:hAnsi="Arial" w:cs="Arial"/>
          <w:szCs w:val="24"/>
        </w:rPr>
        <w:t xml:space="preserve"> </w:t>
      </w:r>
      <w:r w:rsidR="00575AD5">
        <w:rPr>
          <w:rFonts w:ascii="Arial" w:hAnsi="Arial" w:cs="Arial"/>
          <w:szCs w:val="24"/>
        </w:rPr>
        <w:t>Requirements</w:t>
      </w:r>
      <w:r w:rsidR="00EA61B5">
        <w:rPr>
          <w:rFonts w:ascii="Arial" w:hAnsi="Arial" w:cs="Arial"/>
          <w:szCs w:val="24"/>
        </w:rPr>
        <w:t xml:space="preserve"> including all the </w:t>
      </w:r>
      <w:r w:rsidR="00EA61B5" w:rsidRPr="00EA61B5">
        <w:rPr>
          <w:rFonts w:ascii="Arial" w:hAnsi="Arial" w:cs="Arial"/>
          <w:szCs w:val="24"/>
        </w:rPr>
        <w:t>terms and conditions</w:t>
      </w:r>
      <w:r w:rsidR="00EA61B5">
        <w:rPr>
          <w:rFonts w:ascii="Arial" w:hAnsi="Arial" w:cs="Arial"/>
          <w:szCs w:val="24"/>
        </w:rPr>
        <w:t xml:space="preserve"> it contains</w:t>
      </w:r>
    </w:p>
    <w:p w14:paraId="1100B96C" w14:textId="77777777" w:rsidR="001C55B0" w:rsidRDefault="001C55B0" w:rsidP="003F4D3A">
      <w:pPr>
        <w:rPr>
          <w:rFonts w:ascii="Arial" w:hAnsi="Arial" w:cs="Arial"/>
          <w:b/>
          <w:szCs w:val="24"/>
        </w:rPr>
      </w:pPr>
    </w:p>
    <w:p w14:paraId="63D62EB6" w14:textId="77777777" w:rsidR="003F4D3A" w:rsidRPr="008135AD" w:rsidRDefault="003F4D3A" w:rsidP="003F4D3A">
      <w:pPr>
        <w:rPr>
          <w:rFonts w:ascii="Arial" w:hAnsi="Arial" w:cs="Arial"/>
          <w:b/>
          <w:szCs w:val="24"/>
        </w:rPr>
      </w:pPr>
      <w:r w:rsidRPr="008135AD">
        <w:rPr>
          <w:rFonts w:ascii="Arial" w:hAnsi="Arial" w:cs="Arial"/>
          <w:b/>
          <w:szCs w:val="24"/>
        </w:rPr>
        <w:t>Signed:</w:t>
      </w:r>
    </w:p>
    <w:p w14:paraId="2ACAEB16" w14:textId="77777777" w:rsidR="003F4D3A" w:rsidRPr="008135AD" w:rsidRDefault="003F4D3A" w:rsidP="003F4D3A">
      <w:pPr>
        <w:rPr>
          <w:rFonts w:ascii="Arial" w:hAnsi="Arial" w:cs="Arial"/>
          <w:b/>
          <w:szCs w:val="24"/>
        </w:rPr>
      </w:pPr>
    </w:p>
    <w:p w14:paraId="45A98535" w14:textId="77777777" w:rsidR="003F4D3A" w:rsidRDefault="003F4D3A" w:rsidP="003F4D3A">
      <w:pPr>
        <w:rPr>
          <w:rFonts w:ascii="Arial" w:hAnsi="Arial" w:cs="Arial"/>
          <w:b/>
          <w:szCs w:val="24"/>
        </w:rPr>
      </w:pPr>
      <w:r w:rsidRPr="008135AD">
        <w:rPr>
          <w:rFonts w:ascii="Arial" w:hAnsi="Arial" w:cs="Arial"/>
          <w:b/>
          <w:szCs w:val="24"/>
        </w:rPr>
        <w:t>Name:</w:t>
      </w:r>
    </w:p>
    <w:p w14:paraId="13681068" w14:textId="77777777" w:rsidR="00E11E40" w:rsidRDefault="00E11E40" w:rsidP="003F4D3A">
      <w:pPr>
        <w:rPr>
          <w:rFonts w:ascii="Arial" w:hAnsi="Arial" w:cs="Arial"/>
          <w:b/>
          <w:szCs w:val="24"/>
        </w:rPr>
      </w:pPr>
    </w:p>
    <w:p w14:paraId="1A4A2A91" w14:textId="77777777" w:rsidR="00E11E40" w:rsidRPr="008135AD" w:rsidRDefault="00E11E40" w:rsidP="003F4D3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ition:</w:t>
      </w:r>
    </w:p>
    <w:p w14:paraId="2A4FCCC7" w14:textId="77777777" w:rsidR="003F4D3A" w:rsidRPr="008135AD" w:rsidRDefault="003F4D3A" w:rsidP="003F4D3A">
      <w:pPr>
        <w:rPr>
          <w:rFonts w:ascii="Arial" w:hAnsi="Arial" w:cs="Arial"/>
          <w:b/>
          <w:szCs w:val="24"/>
        </w:rPr>
      </w:pPr>
    </w:p>
    <w:p w14:paraId="526FA870" w14:textId="77777777" w:rsidR="003F4D3A" w:rsidRPr="008135AD" w:rsidRDefault="003F4D3A" w:rsidP="003F4D3A">
      <w:pPr>
        <w:rPr>
          <w:rFonts w:ascii="Arial" w:hAnsi="Arial" w:cs="Arial"/>
          <w:b/>
          <w:szCs w:val="24"/>
        </w:rPr>
      </w:pPr>
      <w:r w:rsidRPr="008135AD">
        <w:rPr>
          <w:rFonts w:ascii="Arial" w:hAnsi="Arial" w:cs="Arial"/>
          <w:b/>
          <w:szCs w:val="24"/>
        </w:rPr>
        <w:t>Date:</w:t>
      </w:r>
    </w:p>
    <w:p w14:paraId="209DA8BB" w14:textId="77777777" w:rsidR="003F4D3A" w:rsidRDefault="003F4D3A" w:rsidP="003F4D3A">
      <w:pPr>
        <w:rPr>
          <w:rFonts w:ascii="Arial" w:hAnsi="Arial" w:cs="Arial"/>
          <w:szCs w:val="24"/>
        </w:rPr>
      </w:pPr>
    </w:p>
    <w:p w14:paraId="5B5ED1D1" w14:textId="77777777" w:rsidR="00575AD5" w:rsidRDefault="00575AD5" w:rsidP="003F4D3A">
      <w:pPr>
        <w:jc w:val="center"/>
        <w:rPr>
          <w:rFonts w:ascii="Arial" w:hAnsi="Arial" w:cs="Arial"/>
          <w:b/>
          <w:szCs w:val="24"/>
        </w:rPr>
      </w:pPr>
    </w:p>
    <w:sectPr w:rsidR="00575AD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75BBA" w14:textId="77777777" w:rsidR="000962B6" w:rsidRDefault="000962B6" w:rsidP="00D24366">
      <w:pPr>
        <w:spacing w:after="0" w:line="240" w:lineRule="auto"/>
      </w:pPr>
      <w:r>
        <w:separator/>
      </w:r>
    </w:p>
  </w:endnote>
  <w:endnote w:type="continuationSeparator" w:id="0">
    <w:p w14:paraId="524E602E" w14:textId="77777777" w:rsidR="000962B6" w:rsidRDefault="000962B6" w:rsidP="00D2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2567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2FE5303" w14:textId="77777777" w:rsidR="00D24366" w:rsidRPr="00D24366" w:rsidRDefault="00D24366">
        <w:pPr>
          <w:pStyle w:val="Footer"/>
          <w:jc w:val="right"/>
          <w:rPr>
            <w:rFonts w:ascii="Arial" w:hAnsi="Arial" w:cs="Arial"/>
          </w:rPr>
        </w:pPr>
        <w:r w:rsidRPr="00D24366">
          <w:rPr>
            <w:rFonts w:ascii="Arial" w:hAnsi="Arial" w:cs="Arial"/>
          </w:rPr>
          <w:fldChar w:fldCharType="begin"/>
        </w:r>
        <w:r w:rsidRPr="00D24366">
          <w:rPr>
            <w:rFonts w:ascii="Arial" w:hAnsi="Arial" w:cs="Arial"/>
          </w:rPr>
          <w:instrText xml:space="preserve"> PAGE   \* MERGEFORMAT </w:instrText>
        </w:r>
        <w:r w:rsidRPr="00D24366">
          <w:rPr>
            <w:rFonts w:ascii="Arial" w:hAnsi="Arial" w:cs="Arial"/>
          </w:rPr>
          <w:fldChar w:fldCharType="separate"/>
        </w:r>
        <w:r w:rsidR="00FB4DA6">
          <w:rPr>
            <w:rFonts w:ascii="Arial" w:hAnsi="Arial" w:cs="Arial"/>
            <w:noProof/>
          </w:rPr>
          <w:t>1</w:t>
        </w:r>
        <w:r w:rsidRPr="00D24366">
          <w:rPr>
            <w:rFonts w:ascii="Arial" w:hAnsi="Arial" w:cs="Arial"/>
            <w:noProof/>
          </w:rPr>
          <w:fldChar w:fldCharType="end"/>
        </w:r>
      </w:p>
    </w:sdtContent>
  </w:sdt>
  <w:p w14:paraId="41C351B0" w14:textId="77777777" w:rsidR="00D24366" w:rsidRDefault="00D24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42E7E" w14:textId="77777777" w:rsidR="000962B6" w:rsidRDefault="000962B6" w:rsidP="00D24366">
      <w:pPr>
        <w:spacing w:after="0" w:line="240" w:lineRule="auto"/>
      </w:pPr>
      <w:r>
        <w:separator/>
      </w:r>
    </w:p>
  </w:footnote>
  <w:footnote w:type="continuationSeparator" w:id="0">
    <w:p w14:paraId="4DF4A70E" w14:textId="77777777" w:rsidR="000962B6" w:rsidRDefault="000962B6" w:rsidP="00D2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4090F" w14:textId="77777777" w:rsidR="00CE7198" w:rsidRDefault="00CE7198" w:rsidP="00CE719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37F4296" wp14:editId="642A3E5F">
          <wp:extent cx="1987550" cy="7194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62A5B"/>
    <w:multiLevelType w:val="multilevel"/>
    <w:tmpl w:val="61545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0010E"/>
    <w:multiLevelType w:val="multilevel"/>
    <w:tmpl w:val="624C7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E3171"/>
    <w:multiLevelType w:val="multilevel"/>
    <w:tmpl w:val="E9168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C63DC"/>
    <w:multiLevelType w:val="hybridMultilevel"/>
    <w:tmpl w:val="810AE4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03185"/>
    <w:multiLevelType w:val="multilevel"/>
    <w:tmpl w:val="CADE4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629E3"/>
    <w:multiLevelType w:val="hybridMultilevel"/>
    <w:tmpl w:val="4906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7195"/>
    <w:multiLevelType w:val="multilevel"/>
    <w:tmpl w:val="4204F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2687F"/>
    <w:multiLevelType w:val="multilevel"/>
    <w:tmpl w:val="26E81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63980B6B"/>
    <w:multiLevelType w:val="hybridMultilevel"/>
    <w:tmpl w:val="C6B00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F2AD4"/>
    <w:multiLevelType w:val="hybridMultilevel"/>
    <w:tmpl w:val="98BE51D8"/>
    <w:lvl w:ilvl="0" w:tplc="55D2D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E6CFA"/>
    <w:multiLevelType w:val="multilevel"/>
    <w:tmpl w:val="FB72C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34D7C"/>
    <w:multiLevelType w:val="hybridMultilevel"/>
    <w:tmpl w:val="97E6FFA2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CB1FC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804D8B"/>
    <w:multiLevelType w:val="multilevel"/>
    <w:tmpl w:val="062C1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47CA3"/>
    <w:multiLevelType w:val="multilevel"/>
    <w:tmpl w:val="8E2489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39"/>
    <w:rsid w:val="00000349"/>
    <w:rsid w:val="00027BAC"/>
    <w:rsid w:val="000962B6"/>
    <w:rsid w:val="0009643A"/>
    <w:rsid w:val="000A4B16"/>
    <w:rsid w:val="00185622"/>
    <w:rsid w:val="0019055C"/>
    <w:rsid w:val="001C43DE"/>
    <w:rsid w:val="001C55B0"/>
    <w:rsid w:val="00354201"/>
    <w:rsid w:val="00354FBF"/>
    <w:rsid w:val="003904E2"/>
    <w:rsid w:val="003B2C56"/>
    <w:rsid w:val="003F4D3A"/>
    <w:rsid w:val="004A5744"/>
    <w:rsid w:val="004F0323"/>
    <w:rsid w:val="004F0C8F"/>
    <w:rsid w:val="0050650D"/>
    <w:rsid w:val="00545FD1"/>
    <w:rsid w:val="00567D0F"/>
    <w:rsid w:val="00575AD5"/>
    <w:rsid w:val="00584C59"/>
    <w:rsid w:val="005919C9"/>
    <w:rsid w:val="005B1DC4"/>
    <w:rsid w:val="005C0E09"/>
    <w:rsid w:val="00616254"/>
    <w:rsid w:val="006471F0"/>
    <w:rsid w:val="006700F0"/>
    <w:rsid w:val="006773B1"/>
    <w:rsid w:val="00690752"/>
    <w:rsid w:val="00702A08"/>
    <w:rsid w:val="00723412"/>
    <w:rsid w:val="007E3CA9"/>
    <w:rsid w:val="008033F1"/>
    <w:rsid w:val="008135AD"/>
    <w:rsid w:val="008271D8"/>
    <w:rsid w:val="008E5839"/>
    <w:rsid w:val="009756F3"/>
    <w:rsid w:val="00982D36"/>
    <w:rsid w:val="009C0271"/>
    <w:rsid w:val="009D0110"/>
    <w:rsid w:val="009D0C01"/>
    <w:rsid w:val="00A006FE"/>
    <w:rsid w:val="00A15A8D"/>
    <w:rsid w:val="00A160CE"/>
    <w:rsid w:val="00A43808"/>
    <w:rsid w:val="00A620ED"/>
    <w:rsid w:val="00AD47AE"/>
    <w:rsid w:val="00B6030D"/>
    <w:rsid w:val="00B64E29"/>
    <w:rsid w:val="00B83D91"/>
    <w:rsid w:val="00BA06B6"/>
    <w:rsid w:val="00BB6D49"/>
    <w:rsid w:val="00C0055F"/>
    <w:rsid w:val="00C93ACE"/>
    <w:rsid w:val="00CA30DB"/>
    <w:rsid w:val="00CE7198"/>
    <w:rsid w:val="00D23836"/>
    <w:rsid w:val="00D24366"/>
    <w:rsid w:val="00D545BE"/>
    <w:rsid w:val="00DF09B9"/>
    <w:rsid w:val="00E05363"/>
    <w:rsid w:val="00E11E40"/>
    <w:rsid w:val="00E2539D"/>
    <w:rsid w:val="00E6117B"/>
    <w:rsid w:val="00E73929"/>
    <w:rsid w:val="00E932F3"/>
    <w:rsid w:val="00EA61B5"/>
    <w:rsid w:val="00F67A5D"/>
    <w:rsid w:val="00F86B64"/>
    <w:rsid w:val="00FA43E9"/>
    <w:rsid w:val="00FB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5B3E7"/>
  <w15:chartTrackingRefBased/>
  <w15:docId w15:val="{F7E01422-C526-44B3-A477-C7A37F8D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theme="minorBidi"/>
        <w:sz w:val="24"/>
        <w:szCs w:val="40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66"/>
  </w:style>
  <w:style w:type="paragraph" w:styleId="Footer">
    <w:name w:val="footer"/>
    <w:basedOn w:val="Normal"/>
    <w:link w:val="FooterChar"/>
    <w:uiPriority w:val="99"/>
    <w:unhideWhenUsed/>
    <w:rsid w:val="00D2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66"/>
  </w:style>
  <w:style w:type="paragraph" w:customStyle="1" w:styleId="BWBLevel1">
    <w:name w:val="BWBLevel1"/>
    <w:basedOn w:val="Normal"/>
    <w:link w:val="BWBLevel1Char"/>
    <w:qFormat/>
    <w:rsid w:val="003F4D3A"/>
    <w:pPr>
      <w:numPr>
        <w:numId w:val="12"/>
      </w:numPr>
      <w:spacing w:after="240" w:line="288" w:lineRule="auto"/>
      <w:jc w:val="both"/>
      <w:outlineLvl w:val="0"/>
    </w:pPr>
    <w:rPr>
      <w:rFonts w:ascii="Arial" w:hAnsi="Arial" w:cs="Arial"/>
      <w:sz w:val="20"/>
      <w:szCs w:val="22"/>
    </w:rPr>
  </w:style>
  <w:style w:type="character" w:customStyle="1" w:styleId="BWBLevel1Char">
    <w:name w:val="BWBLevel1 Char"/>
    <w:basedOn w:val="DefaultParagraphFont"/>
    <w:link w:val="BWBLevel1"/>
    <w:rsid w:val="003F4D3A"/>
    <w:rPr>
      <w:rFonts w:ascii="Arial" w:hAnsi="Arial" w:cs="Arial"/>
      <w:sz w:val="20"/>
      <w:szCs w:val="22"/>
    </w:rPr>
  </w:style>
  <w:style w:type="paragraph" w:customStyle="1" w:styleId="BWBLevel2">
    <w:name w:val="BWBLevel2"/>
    <w:basedOn w:val="Normal"/>
    <w:qFormat/>
    <w:rsid w:val="003F4D3A"/>
    <w:pPr>
      <w:numPr>
        <w:ilvl w:val="1"/>
        <w:numId w:val="12"/>
      </w:numPr>
      <w:spacing w:after="240" w:line="288" w:lineRule="auto"/>
      <w:jc w:val="both"/>
      <w:outlineLvl w:val="1"/>
    </w:pPr>
    <w:rPr>
      <w:rFonts w:ascii="Arial" w:hAnsi="Arial" w:cs="Arial"/>
      <w:sz w:val="20"/>
      <w:szCs w:val="22"/>
    </w:rPr>
  </w:style>
  <w:style w:type="paragraph" w:customStyle="1" w:styleId="BWBLevel3">
    <w:name w:val="BWBLevel3"/>
    <w:basedOn w:val="Normal"/>
    <w:qFormat/>
    <w:rsid w:val="003F4D3A"/>
    <w:pPr>
      <w:numPr>
        <w:ilvl w:val="2"/>
        <w:numId w:val="12"/>
      </w:numPr>
      <w:spacing w:after="240" w:line="288" w:lineRule="auto"/>
      <w:jc w:val="both"/>
      <w:outlineLvl w:val="2"/>
    </w:pPr>
    <w:rPr>
      <w:rFonts w:ascii="Arial" w:hAnsi="Arial" w:cs="Arial"/>
      <w:sz w:val="20"/>
      <w:szCs w:val="22"/>
    </w:rPr>
  </w:style>
  <w:style w:type="paragraph" w:customStyle="1" w:styleId="BWBLevel4">
    <w:name w:val="BWBLevel4"/>
    <w:basedOn w:val="Normal"/>
    <w:qFormat/>
    <w:rsid w:val="003F4D3A"/>
    <w:pPr>
      <w:numPr>
        <w:ilvl w:val="3"/>
        <w:numId w:val="12"/>
      </w:numPr>
      <w:spacing w:after="240" w:line="288" w:lineRule="auto"/>
      <w:jc w:val="both"/>
      <w:outlineLvl w:val="3"/>
    </w:pPr>
    <w:rPr>
      <w:rFonts w:ascii="Arial" w:hAnsi="Arial" w:cs="Arial"/>
      <w:sz w:val="20"/>
      <w:szCs w:val="22"/>
    </w:rPr>
  </w:style>
  <w:style w:type="paragraph" w:customStyle="1" w:styleId="BWBLevel5">
    <w:name w:val="BWBLevel5"/>
    <w:basedOn w:val="Normal"/>
    <w:qFormat/>
    <w:rsid w:val="003F4D3A"/>
    <w:pPr>
      <w:numPr>
        <w:ilvl w:val="4"/>
        <w:numId w:val="12"/>
      </w:numPr>
      <w:spacing w:after="240" w:line="288" w:lineRule="auto"/>
      <w:jc w:val="both"/>
      <w:outlineLvl w:val="4"/>
    </w:pPr>
    <w:rPr>
      <w:rFonts w:ascii="Arial" w:hAnsi="Arial" w:cs="Arial"/>
      <w:sz w:val="20"/>
      <w:szCs w:val="22"/>
    </w:rPr>
  </w:style>
  <w:style w:type="paragraph" w:customStyle="1" w:styleId="BWBLevel6">
    <w:name w:val="BWBLevel6"/>
    <w:basedOn w:val="Normal"/>
    <w:qFormat/>
    <w:rsid w:val="003F4D3A"/>
    <w:pPr>
      <w:numPr>
        <w:ilvl w:val="5"/>
        <w:numId w:val="12"/>
      </w:numPr>
      <w:spacing w:after="240" w:line="288" w:lineRule="auto"/>
      <w:jc w:val="both"/>
      <w:outlineLvl w:val="5"/>
    </w:pPr>
    <w:rPr>
      <w:rFonts w:ascii="Arial" w:hAnsi="Arial" w:cs="Arial"/>
      <w:sz w:val="20"/>
      <w:szCs w:val="22"/>
    </w:rPr>
  </w:style>
  <w:style w:type="paragraph" w:customStyle="1" w:styleId="BWBLevel7">
    <w:name w:val="BWBLevel7"/>
    <w:basedOn w:val="Normal"/>
    <w:qFormat/>
    <w:rsid w:val="003F4D3A"/>
    <w:pPr>
      <w:numPr>
        <w:ilvl w:val="6"/>
        <w:numId w:val="12"/>
      </w:numPr>
      <w:spacing w:after="240" w:line="288" w:lineRule="auto"/>
      <w:jc w:val="both"/>
      <w:outlineLvl w:val="6"/>
    </w:pPr>
    <w:rPr>
      <w:rFonts w:ascii="Arial" w:hAnsi="Arial" w:cs="Arial"/>
      <w:sz w:val="20"/>
      <w:szCs w:val="22"/>
    </w:rPr>
  </w:style>
  <w:style w:type="paragraph" w:customStyle="1" w:styleId="BWBLevel8">
    <w:name w:val="BWBLevel8"/>
    <w:basedOn w:val="Normal"/>
    <w:qFormat/>
    <w:rsid w:val="003F4D3A"/>
    <w:pPr>
      <w:numPr>
        <w:ilvl w:val="7"/>
        <w:numId w:val="12"/>
      </w:numPr>
      <w:spacing w:after="240" w:line="288" w:lineRule="auto"/>
      <w:jc w:val="both"/>
      <w:outlineLvl w:val="7"/>
    </w:pPr>
    <w:rPr>
      <w:rFonts w:ascii="Arial" w:hAnsi="Arial" w:cs="Arial"/>
      <w:sz w:val="20"/>
      <w:szCs w:val="22"/>
    </w:rPr>
  </w:style>
  <w:style w:type="paragraph" w:customStyle="1" w:styleId="BWBLevel9">
    <w:name w:val="BWBLevel9"/>
    <w:basedOn w:val="Normal"/>
    <w:qFormat/>
    <w:rsid w:val="003F4D3A"/>
    <w:pPr>
      <w:numPr>
        <w:ilvl w:val="8"/>
        <w:numId w:val="12"/>
      </w:numPr>
      <w:spacing w:after="240" w:line="288" w:lineRule="auto"/>
      <w:jc w:val="both"/>
      <w:outlineLvl w:val="8"/>
    </w:pPr>
    <w:rPr>
      <w:rFonts w:ascii="Arial" w:hAnsi="Arial" w:cs="Arial"/>
      <w:sz w:val="20"/>
      <w:szCs w:val="22"/>
    </w:rPr>
  </w:style>
  <w:style w:type="table" w:styleId="TableGrid">
    <w:name w:val="Table Grid"/>
    <w:basedOn w:val="TableNormal"/>
    <w:uiPriority w:val="59"/>
    <w:rsid w:val="003F4D3A"/>
    <w:pPr>
      <w:spacing w:after="0" w:line="240" w:lineRule="auto"/>
    </w:pPr>
    <w:rPr>
      <w:rFonts w:ascii="Arial" w:hAnsi="Arial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4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D3A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D3A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3E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03FE-07A1-408F-81B8-BEC9B7C9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id Li</cp:lastModifiedBy>
  <cp:revision>2</cp:revision>
  <dcterms:created xsi:type="dcterms:W3CDTF">2020-09-02T14:11:00Z</dcterms:created>
  <dcterms:modified xsi:type="dcterms:W3CDTF">2020-09-02T14:11:00Z</dcterms:modified>
</cp:coreProperties>
</file>